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0A8" w:rsidRDefault="00DA0C61" w:rsidP="00DA0C61">
      <w:pPr>
        <w:jc w:val="center"/>
        <w:rPr>
          <w:rFonts w:ascii="Times New Roman" w:hAnsi="Times New Roman" w:cs="Times New Roman"/>
          <w:b/>
          <w:sz w:val="28"/>
        </w:rPr>
      </w:pPr>
      <w:r w:rsidRPr="00DA0C61">
        <w:rPr>
          <w:rFonts w:ascii="Times New Roman" w:hAnsi="Times New Roman" w:cs="Times New Roman"/>
          <w:b/>
          <w:sz w:val="28"/>
        </w:rPr>
        <w:t>Республиканское методическое объединение преподавателей математики СПОО РД</w:t>
      </w:r>
    </w:p>
    <w:p w:rsidR="00DA0C61" w:rsidRDefault="00DA0C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РМО: Гасаналиева Земфира Максудовна (ГБПОУ РД «Технический колледж»)</w:t>
      </w:r>
      <w:r w:rsidR="00DE79D8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852"/>
        <w:gridCol w:w="7087"/>
        <w:gridCol w:w="2126"/>
      </w:tblGrid>
      <w:tr w:rsidR="00DA0C61" w:rsidTr="00DA0C61">
        <w:tc>
          <w:tcPr>
            <w:tcW w:w="852" w:type="dxa"/>
            <w:vAlign w:val="center"/>
          </w:tcPr>
          <w:p w:rsidR="00DA0C61" w:rsidRPr="00DA0C61" w:rsidRDefault="00DA0C61" w:rsidP="00DA0C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7087" w:type="dxa"/>
            <w:vAlign w:val="center"/>
          </w:tcPr>
          <w:p w:rsidR="00DA0C61" w:rsidRPr="00DA0C61" w:rsidRDefault="00DA0C61" w:rsidP="00DA0C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 работы и ответственный</w:t>
            </w:r>
          </w:p>
        </w:tc>
        <w:tc>
          <w:tcPr>
            <w:tcW w:w="2126" w:type="dxa"/>
            <w:vAlign w:val="center"/>
          </w:tcPr>
          <w:p w:rsidR="00DA0C61" w:rsidRPr="00DA0C61" w:rsidRDefault="00DA0C61" w:rsidP="00DA0C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 и место проведения</w:t>
            </w:r>
          </w:p>
        </w:tc>
      </w:tr>
      <w:tr w:rsidR="00DA0C61" w:rsidTr="00DA0C61">
        <w:tc>
          <w:tcPr>
            <w:tcW w:w="852" w:type="dxa"/>
            <w:vAlign w:val="center"/>
          </w:tcPr>
          <w:p w:rsidR="00DA0C61" w:rsidRDefault="00DA0C61" w:rsidP="00DA0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7087" w:type="dxa"/>
          </w:tcPr>
          <w:p w:rsidR="00FB1A5D" w:rsidRDefault="00FB1A5D" w:rsidP="00DA0C6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DA0C61" w:rsidRPr="00FB1A5D" w:rsidRDefault="00DA0C61" w:rsidP="00DA0C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1A5D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 w:rsidR="00FB1A5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B1A5D">
              <w:rPr>
                <w:rFonts w:ascii="Times New Roman" w:hAnsi="Times New Roman" w:cs="Times New Roman"/>
                <w:b/>
                <w:sz w:val="28"/>
                <w:lang w:val="en-US"/>
              </w:rPr>
              <w:t>–</w:t>
            </w:r>
            <w:r w:rsidR="00FB1A5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B1A5D">
              <w:rPr>
                <w:rFonts w:ascii="Times New Roman" w:hAnsi="Times New Roman" w:cs="Times New Roman"/>
                <w:b/>
                <w:sz w:val="28"/>
              </w:rPr>
              <w:t>е заседание</w:t>
            </w:r>
          </w:p>
          <w:p w:rsidR="00DA0C61" w:rsidRDefault="00DA0C61" w:rsidP="00DA0C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DA0C61">
              <w:rPr>
                <w:rFonts w:ascii="Times New Roman" w:hAnsi="Times New Roman" w:cs="Times New Roman"/>
                <w:sz w:val="28"/>
              </w:rPr>
              <w:t>Утве</w:t>
            </w:r>
            <w:r w:rsidR="00515325">
              <w:rPr>
                <w:rFonts w:ascii="Times New Roman" w:hAnsi="Times New Roman" w:cs="Times New Roman"/>
                <w:sz w:val="28"/>
              </w:rPr>
              <w:t>рждение плана работы РМО на 2020-2021</w:t>
            </w:r>
            <w:r w:rsidRPr="00DA0C61">
              <w:rPr>
                <w:rFonts w:ascii="Times New Roman" w:hAnsi="Times New Roman" w:cs="Times New Roman"/>
                <w:sz w:val="28"/>
              </w:rPr>
              <w:t xml:space="preserve"> учебный год.</w:t>
            </w:r>
          </w:p>
          <w:p w:rsidR="00FB1A5D" w:rsidRPr="00DA0C61" w:rsidRDefault="00FB1A5D" w:rsidP="00FB1A5D">
            <w:pPr>
              <w:pStyle w:val="a4"/>
              <w:ind w:left="360"/>
              <w:rPr>
                <w:rFonts w:ascii="Times New Roman" w:hAnsi="Times New Roman" w:cs="Times New Roman"/>
                <w:sz w:val="28"/>
              </w:rPr>
            </w:pPr>
          </w:p>
          <w:p w:rsidR="00A859B6" w:rsidRDefault="00DA0C61" w:rsidP="007E28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A859B6">
              <w:rPr>
                <w:rFonts w:ascii="Times New Roman" w:hAnsi="Times New Roman" w:cs="Times New Roman"/>
                <w:sz w:val="28"/>
              </w:rPr>
              <w:t>Как создать условия для успешного обучения на уроках математики</w:t>
            </w:r>
            <w:r w:rsidR="008F02C1" w:rsidRPr="00A859B6">
              <w:rPr>
                <w:rFonts w:ascii="Times New Roman" w:hAnsi="Times New Roman" w:cs="Times New Roman"/>
                <w:sz w:val="28"/>
              </w:rPr>
              <w:t xml:space="preserve"> (Приложение к журналу СПО             № 3, 2018 год стр. 121-128)</w:t>
            </w:r>
            <w:r w:rsidR="00A859B6" w:rsidRPr="00A859B6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859B6" w:rsidRPr="00515325" w:rsidRDefault="00A859B6" w:rsidP="00A859B6">
            <w:pPr>
              <w:pStyle w:val="a4"/>
              <w:ind w:left="360"/>
              <w:rPr>
                <w:rFonts w:ascii="Times New Roman" w:hAnsi="Times New Roman" w:cs="Times New Roman"/>
                <w:i/>
                <w:sz w:val="28"/>
              </w:rPr>
            </w:pPr>
            <w:r w:rsidRPr="00515325">
              <w:rPr>
                <w:rFonts w:ascii="Times New Roman" w:hAnsi="Times New Roman" w:cs="Times New Roman"/>
                <w:i/>
                <w:sz w:val="28"/>
              </w:rPr>
              <w:t xml:space="preserve">или </w:t>
            </w:r>
          </w:p>
          <w:p w:rsidR="00A859B6" w:rsidRDefault="00A859B6" w:rsidP="00A859B6">
            <w:pPr>
              <w:pStyle w:val="a4"/>
              <w:ind w:left="360"/>
              <w:rPr>
                <w:rFonts w:ascii="Times New Roman" w:hAnsi="Times New Roman" w:cs="Times New Roman"/>
                <w:sz w:val="28"/>
              </w:rPr>
            </w:pPr>
            <w:r w:rsidRPr="00D864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мотивации через вовлечение обучающихся в различные виды урочной и внеуроч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153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клад по выбору преподавателя АДК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B1A5D" w:rsidRPr="00FB1A5D" w:rsidRDefault="00FB1A5D" w:rsidP="00FB1A5D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DA0C61" w:rsidRDefault="00DA0C61" w:rsidP="00DA0C6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к олимпиаде: подбор тем и заданий.</w:t>
            </w:r>
          </w:p>
          <w:p w:rsidR="00DA0C61" w:rsidRDefault="00DA0C61" w:rsidP="00DA0C61">
            <w:pPr>
              <w:pStyle w:val="a4"/>
              <w:ind w:left="36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DA0C61" w:rsidRPr="00DA0C61" w:rsidRDefault="00DA0C61" w:rsidP="00DA0C61">
            <w:pPr>
              <w:pStyle w:val="a4"/>
              <w:ind w:left="360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саналиева З.М.</w:t>
            </w:r>
          </w:p>
        </w:tc>
        <w:tc>
          <w:tcPr>
            <w:tcW w:w="2126" w:type="dxa"/>
          </w:tcPr>
          <w:p w:rsidR="00FB1A5D" w:rsidRDefault="00FB1A5D" w:rsidP="00FB1A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B1A5D" w:rsidRPr="0016392F" w:rsidRDefault="0016392F" w:rsidP="00FB1A5D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16392F">
              <w:rPr>
                <w:rFonts w:ascii="Times New Roman" w:hAnsi="Times New Roman" w:cs="Times New Roman"/>
                <w:color w:val="FF0000"/>
                <w:sz w:val="28"/>
              </w:rPr>
              <w:t>Перенесли на 18 ноября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!</w:t>
            </w:r>
            <w:bookmarkStart w:id="0" w:name="_GoBack"/>
            <w:bookmarkEnd w:id="0"/>
          </w:p>
          <w:p w:rsidR="00FB1A5D" w:rsidRDefault="00FB1A5D" w:rsidP="00FB1A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A0C61" w:rsidRDefault="00A859B6" w:rsidP="00FB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 ноября 2020</w:t>
            </w:r>
            <w:r w:rsidR="00DA0C61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  <w:p w:rsidR="00FB1A5D" w:rsidRDefault="00FB1A5D" w:rsidP="00FB1A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A0C61" w:rsidRDefault="00DA0C61" w:rsidP="00FB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К                      (г. Махачкала)</w:t>
            </w:r>
          </w:p>
        </w:tc>
      </w:tr>
      <w:tr w:rsidR="00DA0C61" w:rsidTr="00DA0C61">
        <w:tc>
          <w:tcPr>
            <w:tcW w:w="852" w:type="dxa"/>
            <w:vAlign w:val="center"/>
          </w:tcPr>
          <w:p w:rsidR="00DA0C61" w:rsidRDefault="00DA0C61" w:rsidP="00DA0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:rsidR="00FB1A5D" w:rsidRDefault="00FB1A5D" w:rsidP="00FB1A5D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  <w:p w:rsidR="00FB1A5D" w:rsidRPr="00FB1A5D" w:rsidRDefault="00DA0C61" w:rsidP="00FB1A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1A5D"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  <w:r w:rsidR="00FB1A5D" w:rsidRPr="00FB1A5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FB1A5D" w:rsidRPr="00FB1A5D">
              <w:rPr>
                <w:rFonts w:ascii="Times New Roman" w:hAnsi="Times New Roman" w:cs="Times New Roman"/>
                <w:b/>
                <w:sz w:val="28"/>
                <w:lang w:val="en-US"/>
              </w:rPr>
              <w:t>–</w:t>
            </w:r>
            <w:r w:rsidR="00FB1A5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FB1A5D" w:rsidRPr="00FB1A5D">
              <w:rPr>
                <w:rFonts w:ascii="Times New Roman" w:hAnsi="Times New Roman" w:cs="Times New Roman"/>
                <w:b/>
                <w:sz w:val="28"/>
              </w:rPr>
              <w:t>е заседание</w:t>
            </w:r>
          </w:p>
          <w:p w:rsidR="00FB1A5D" w:rsidRDefault="00FB1A5D" w:rsidP="00FB1A5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внеаудиторной самостоятельной работы по математике в колледже</w:t>
            </w:r>
            <w:r w:rsidR="008F02C1">
              <w:rPr>
                <w:rFonts w:ascii="Times New Roman" w:hAnsi="Times New Roman" w:cs="Times New Roman"/>
                <w:sz w:val="28"/>
              </w:rPr>
              <w:t xml:space="preserve"> (Приложение к журналу СПО № 3, 2019 год стр. 89--101)</w:t>
            </w:r>
          </w:p>
          <w:p w:rsidR="00FB1A5D" w:rsidRPr="00DA0C61" w:rsidRDefault="00FB1A5D" w:rsidP="00FB1A5D">
            <w:pPr>
              <w:pStyle w:val="a4"/>
              <w:ind w:left="360"/>
              <w:rPr>
                <w:rFonts w:ascii="Times New Roman" w:hAnsi="Times New Roman" w:cs="Times New Roman"/>
                <w:sz w:val="28"/>
              </w:rPr>
            </w:pPr>
          </w:p>
          <w:p w:rsidR="00FB1A5D" w:rsidRDefault="00FB1A5D" w:rsidP="00FB1A5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тый урок или внеаудиторное мероприятие (по выбору учебного заведения)</w:t>
            </w:r>
          </w:p>
          <w:p w:rsidR="00FB1A5D" w:rsidRPr="00FB1A5D" w:rsidRDefault="00FB1A5D" w:rsidP="00FB1A5D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FB1A5D" w:rsidRDefault="00FB1A5D" w:rsidP="00FB1A5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открытого урока. Обмен опытом работы (круглый стол)</w:t>
            </w:r>
          </w:p>
          <w:p w:rsidR="00FB1A5D" w:rsidRPr="00FB1A5D" w:rsidRDefault="00FB1A5D" w:rsidP="00FB1A5D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FB1A5D" w:rsidRPr="00FB1A5D" w:rsidRDefault="00FB1A5D" w:rsidP="00FB1A5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</w:rPr>
            </w:pPr>
            <w:r w:rsidRPr="00FB1A5D">
              <w:rPr>
                <w:rFonts w:ascii="Times New Roman" w:hAnsi="Times New Roman" w:cs="Times New Roman"/>
                <w:sz w:val="28"/>
              </w:rPr>
              <w:t>О ходе подготовки к олимпиаде.</w:t>
            </w:r>
          </w:p>
          <w:p w:rsidR="00DA0C61" w:rsidRPr="00FB1A5D" w:rsidRDefault="00DA0C61" w:rsidP="00FB1A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DA0C61" w:rsidRDefault="00DA0C61">
            <w:pPr>
              <w:rPr>
                <w:rFonts w:ascii="Times New Roman" w:hAnsi="Times New Roman" w:cs="Times New Roman"/>
                <w:sz w:val="28"/>
              </w:rPr>
            </w:pPr>
          </w:p>
          <w:p w:rsidR="00FB1A5D" w:rsidRDefault="00FB1A5D">
            <w:pPr>
              <w:rPr>
                <w:rFonts w:ascii="Times New Roman" w:hAnsi="Times New Roman" w:cs="Times New Roman"/>
                <w:sz w:val="28"/>
              </w:rPr>
            </w:pPr>
          </w:p>
          <w:p w:rsidR="00FB1A5D" w:rsidRDefault="00FB1A5D">
            <w:pPr>
              <w:rPr>
                <w:rFonts w:ascii="Times New Roman" w:hAnsi="Times New Roman" w:cs="Times New Roman"/>
                <w:sz w:val="28"/>
              </w:rPr>
            </w:pPr>
          </w:p>
          <w:p w:rsidR="00FB1A5D" w:rsidRDefault="00A859B6" w:rsidP="00FB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 марта                 2021</w:t>
            </w:r>
            <w:r w:rsidR="00FB1A5D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  <w:p w:rsidR="00FB1A5D" w:rsidRDefault="00FB1A5D" w:rsidP="00FB1A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B1A5D" w:rsidRDefault="00FB1A5D" w:rsidP="00FB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ФЭК</w:t>
            </w:r>
          </w:p>
        </w:tc>
      </w:tr>
      <w:tr w:rsidR="00DA0C61" w:rsidTr="00DA0C61">
        <w:tc>
          <w:tcPr>
            <w:tcW w:w="852" w:type="dxa"/>
            <w:vAlign w:val="center"/>
          </w:tcPr>
          <w:p w:rsidR="00DA0C61" w:rsidRDefault="00DA0C61" w:rsidP="00DA0C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7087" w:type="dxa"/>
            <w:vAlign w:val="center"/>
          </w:tcPr>
          <w:p w:rsidR="00FB1A5D" w:rsidRDefault="00FB1A5D" w:rsidP="00FB1A5D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  <w:p w:rsidR="00FB1A5D" w:rsidRPr="00FB1A5D" w:rsidRDefault="00DA0C61" w:rsidP="00FB1A5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B1A5D">
              <w:rPr>
                <w:rFonts w:ascii="Times New Roman" w:hAnsi="Times New Roman" w:cs="Times New Roman"/>
                <w:b/>
                <w:sz w:val="28"/>
                <w:lang w:val="en-US"/>
              </w:rPr>
              <w:t>III</w:t>
            </w:r>
            <w:r w:rsidR="00FB1A5D" w:rsidRPr="00FB1A5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FB1A5D" w:rsidRPr="00FB1A5D">
              <w:rPr>
                <w:rFonts w:ascii="Times New Roman" w:hAnsi="Times New Roman" w:cs="Times New Roman"/>
                <w:b/>
                <w:sz w:val="28"/>
                <w:lang w:val="en-US"/>
              </w:rPr>
              <w:t>–</w:t>
            </w:r>
            <w:r w:rsidR="00FB1A5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FB1A5D" w:rsidRPr="00FB1A5D">
              <w:rPr>
                <w:rFonts w:ascii="Times New Roman" w:hAnsi="Times New Roman" w:cs="Times New Roman"/>
                <w:b/>
                <w:sz w:val="28"/>
              </w:rPr>
              <w:t>е заседание</w:t>
            </w:r>
          </w:p>
          <w:p w:rsidR="00FB1A5D" w:rsidRDefault="00FB1A5D" w:rsidP="00FB1A5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олимпиады.</w:t>
            </w:r>
          </w:p>
          <w:p w:rsidR="00FB1A5D" w:rsidRPr="00DA0C61" w:rsidRDefault="00FB1A5D" w:rsidP="00FB1A5D">
            <w:pPr>
              <w:pStyle w:val="a4"/>
              <w:ind w:left="360"/>
              <w:rPr>
                <w:rFonts w:ascii="Times New Roman" w:hAnsi="Times New Roman" w:cs="Times New Roman"/>
                <w:sz w:val="28"/>
              </w:rPr>
            </w:pPr>
          </w:p>
          <w:p w:rsidR="00FB1A5D" w:rsidRDefault="00FB1A5D" w:rsidP="00FB1A5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ведение итогов.</w:t>
            </w:r>
          </w:p>
          <w:p w:rsidR="00FB1A5D" w:rsidRPr="00FB1A5D" w:rsidRDefault="00FB1A5D" w:rsidP="00FB1A5D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DA0C61" w:rsidRDefault="00FB1A5D" w:rsidP="00FB1A5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FB1A5D">
              <w:rPr>
                <w:rFonts w:ascii="Times New Roman" w:hAnsi="Times New Roman" w:cs="Times New Roman"/>
                <w:sz w:val="28"/>
              </w:rPr>
              <w:t>Награждение.</w:t>
            </w:r>
          </w:p>
          <w:p w:rsidR="00FB1A5D" w:rsidRPr="00FB1A5D" w:rsidRDefault="00FB1A5D" w:rsidP="00FB1A5D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FB1A5D" w:rsidRPr="00FB1A5D" w:rsidRDefault="00FB1A5D" w:rsidP="00FB1A5D">
            <w:pPr>
              <w:pStyle w:val="a4"/>
              <w:ind w:left="36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DA0C61" w:rsidRDefault="00DA0C61">
            <w:pPr>
              <w:rPr>
                <w:rFonts w:ascii="Times New Roman" w:hAnsi="Times New Roman" w:cs="Times New Roman"/>
                <w:sz w:val="28"/>
              </w:rPr>
            </w:pPr>
          </w:p>
          <w:p w:rsidR="00FB1A5D" w:rsidRDefault="00FB1A5D">
            <w:pPr>
              <w:rPr>
                <w:rFonts w:ascii="Times New Roman" w:hAnsi="Times New Roman" w:cs="Times New Roman"/>
                <w:sz w:val="28"/>
              </w:rPr>
            </w:pPr>
          </w:p>
          <w:p w:rsidR="00FB1A5D" w:rsidRDefault="00A859B6" w:rsidP="00FB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FB1A5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ая                  2021</w:t>
            </w:r>
            <w:r w:rsidR="00FB1A5D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  <w:p w:rsidR="00FB1A5D" w:rsidRDefault="00FB1A5D" w:rsidP="00FB1A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B1A5D" w:rsidRDefault="00FB1A5D" w:rsidP="00FB1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ПОУ РД «ТК»</w:t>
            </w:r>
          </w:p>
        </w:tc>
      </w:tr>
    </w:tbl>
    <w:p w:rsidR="00DA0C61" w:rsidRPr="00DA0C61" w:rsidRDefault="00DA0C61">
      <w:pPr>
        <w:rPr>
          <w:rFonts w:ascii="Times New Roman" w:hAnsi="Times New Roman" w:cs="Times New Roman"/>
          <w:sz w:val="28"/>
        </w:rPr>
      </w:pPr>
    </w:p>
    <w:sectPr w:rsidR="00DA0C61" w:rsidRPr="00DA0C61" w:rsidSect="0051532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D38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7A55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6402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61"/>
    <w:rsid w:val="0016392F"/>
    <w:rsid w:val="00515325"/>
    <w:rsid w:val="005740DB"/>
    <w:rsid w:val="00875BB4"/>
    <w:rsid w:val="008F02C1"/>
    <w:rsid w:val="00A859B6"/>
    <w:rsid w:val="00DA0C61"/>
    <w:rsid w:val="00DE79D8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A6073"/>
  <w15:chartTrackingRefBased/>
  <w15:docId w15:val="{270EF878-27EB-4FD8-A266-F738DE86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0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2A382-7891-4F33-B9E7-5FB70614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фира Гасаналиева</dc:creator>
  <cp:keywords/>
  <dc:description/>
  <cp:lastModifiedBy>Земфира Гасаналиева</cp:lastModifiedBy>
  <cp:revision>4</cp:revision>
  <dcterms:created xsi:type="dcterms:W3CDTF">2020-10-14T08:06:00Z</dcterms:created>
  <dcterms:modified xsi:type="dcterms:W3CDTF">2020-11-13T09:19:00Z</dcterms:modified>
</cp:coreProperties>
</file>